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BD512D">
        <w:trPr>
          <w:trHeight w:val="274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7A7705" w:rsidP="00BD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4B6519" w:rsidRPr="00E27C7D" w:rsidTr="00BD512D">
        <w:trPr>
          <w:trHeight w:val="278"/>
          <w:jc w:val="center"/>
        </w:trPr>
        <w:tc>
          <w:tcPr>
            <w:tcW w:w="3114" w:type="dxa"/>
          </w:tcPr>
          <w:p w:rsidR="004B6519" w:rsidRPr="00E27C7D" w:rsidRDefault="004B6519" w:rsidP="00E27C7D">
            <w:pPr>
              <w:rPr>
                <w:rFonts w:ascii="Times New Roman" w:hAnsi="Times New Roman" w:cs="Times New Roman"/>
              </w:rPr>
            </w:pPr>
            <w:r w:rsidRPr="00E27C7D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7665" w:type="dxa"/>
          </w:tcPr>
          <w:p w:rsidR="004B6519" w:rsidRPr="00E27C7D" w:rsidRDefault="00E27C7D" w:rsidP="00E2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syen</w:t>
            </w:r>
          </w:p>
        </w:tc>
      </w:tr>
      <w:tr w:rsidR="004B6519" w:rsidRPr="008F1F14" w:rsidTr="00BD512D">
        <w:trPr>
          <w:trHeight w:val="267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4A1730" w:rsidP="004A1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 Y</w:t>
            </w:r>
            <w:r w:rsidR="00E27C7D">
              <w:rPr>
                <w:rFonts w:ascii="Times New Roman" w:hAnsi="Times New Roman" w:cs="Times New Roman"/>
              </w:rPr>
              <w:t>üksekokul</w:t>
            </w:r>
            <w:r>
              <w:rPr>
                <w:rFonts w:ascii="Times New Roman" w:hAnsi="Times New Roman" w:cs="Times New Roman"/>
              </w:rPr>
              <w:t>u</w:t>
            </w:r>
            <w:r w:rsidR="00E27C7D">
              <w:rPr>
                <w:rFonts w:ascii="Times New Roman" w:hAnsi="Times New Roman" w:cs="Times New Roman"/>
              </w:rPr>
              <w:t xml:space="preserve"> Sekreteri-Müdür</w:t>
            </w:r>
          </w:p>
        </w:tc>
      </w:tr>
      <w:tr w:rsidR="004B6519" w:rsidRPr="008F1F14" w:rsidTr="00BD512D">
        <w:trPr>
          <w:trHeight w:val="558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BD512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665" w:type="dxa"/>
          </w:tcPr>
          <w:p w:rsidR="003F7280" w:rsidRPr="00322F61" w:rsidRDefault="007A13B6" w:rsidP="00322F6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A13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ÖREVİ VE SORUMLUKLULAR:</w:t>
            </w:r>
            <w:r w:rsidRPr="007A13B6">
              <w:rPr>
                <w:rFonts w:ascii="Times New Roman" w:hAnsi="Times New Roman" w:cs="Times New Roman"/>
                <w:vanish/>
                <w:color w:val="3B5564"/>
                <w:sz w:val="24"/>
                <w:szCs w:val="24"/>
                <w:u w:val="single"/>
              </w:rPr>
              <w:t> </w:t>
            </w:r>
          </w:p>
          <w:p w:rsidR="002C48B3" w:rsidRPr="002C48B3" w:rsidRDefault="002C48B3" w:rsidP="002C48B3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ind w:left="61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C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üksekokula ait binalarda meydana gelen teknik arızaları gidermek, bakım onarım çalışmalarına katılmak ve denetlemek,</w:t>
            </w:r>
          </w:p>
          <w:p w:rsidR="002C48B3" w:rsidRPr="002C48B3" w:rsidRDefault="002C48B3" w:rsidP="002C48B3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ind w:left="61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C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üksekokula ait binalarda meydana gelen elektrik, su, kapı, pencere, makine teçhizat gibi küçük çaplı onarımları yapmak, yapılamayanları ilgililere bildirerek yapılmasını sağlamak,</w:t>
            </w:r>
          </w:p>
          <w:p w:rsidR="002C48B3" w:rsidRPr="002C48B3" w:rsidRDefault="002C48B3" w:rsidP="002C48B3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ind w:left="61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C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nanın korunması, tertip ve düzeninin sağlanması konusunda planlar geliştirmek, ilgililerin onayı ile uygulanmasını sağlamak,</w:t>
            </w:r>
          </w:p>
          <w:p w:rsidR="002C48B3" w:rsidRPr="002C48B3" w:rsidRDefault="002C48B3" w:rsidP="002C48B3">
            <w:pPr>
              <w:pStyle w:val="ListeParagraf"/>
              <w:numPr>
                <w:ilvl w:val="0"/>
                <w:numId w:val="27"/>
              </w:numPr>
              <w:spacing w:after="0" w:line="240" w:lineRule="auto"/>
              <w:ind w:left="61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C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nanın sürekli eğitim-öğretime hazır halde tutulmasını sağlamak,</w:t>
            </w:r>
          </w:p>
          <w:p w:rsidR="002C48B3" w:rsidRPr="002C48B3" w:rsidRDefault="002C48B3" w:rsidP="002C48B3">
            <w:pPr>
              <w:pStyle w:val="ListeParagraf"/>
              <w:numPr>
                <w:ilvl w:val="0"/>
                <w:numId w:val="28"/>
              </w:numPr>
              <w:spacing w:after="0" w:line="240" w:lineRule="auto"/>
              <w:ind w:left="61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C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akine, teçhizat ve bina bakım onarımları ile ilgili satın alınacak malzemeler konusunda idareye yardımcı olmak,</w:t>
            </w:r>
          </w:p>
          <w:p w:rsidR="002C48B3" w:rsidRPr="002C48B3" w:rsidRDefault="002C48B3" w:rsidP="002C48B3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61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C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Çalışma odalarında meydana gelen onarımları iş planına göre sıra ile en kısa sürede yapmak,</w:t>
            </w:r>
          </w:p>
          <w:p w:rsidR="002C48B3" w:rsidRPr="002C48B3" w:rsidRDefault="002C48B3" w:rsidP="002C48B3">
            <w:pPr>
              <w:pStyle w:val="ListeParagraf"/>
              <w:numPr>
                <w:ilvl w:val="0"/>
                <w:numId w:val="30"/>
              </w:numPr>
              <w:spacing w:after="0" w:line="240" w:lineRule="auto"/>
              <w:ind w:left="61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</w:t>
            </w:r>
            <w:r w:rsidRPr="002C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nanın ekonomik kullanılmasına ve yerleşim planına katkı sağlamak,</w:t>
            </w:r>
          </w:p>
          <w:p w:rsidR="002C48B3" w:rsidRPr="002C48B3" w:rsidRDefault="002C48B3" w:rsidP="002C48B3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61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C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eknolojiyi yakından izlemek, yenilikler konusunda ilgilileri bilgilendirmek,</w:t>
            </w:r>
          </w:p>
          <w:p w:rsidR="002C48B3" w:rsidRPr="002C48B3" w:rsidRDefault="002C48B3" w:rsidP="002C48B3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61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C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akine ve teçhizatlarla ilgili yıllık bakım sözleşmelerinin yapılmasını ve aylık bakımlarının yapılıp yapılmadığını kontrol etmek, bunlarla ilgili yazışmaları ve tutulan raporları, garanti belgelerini muhafaza etmek,</w:t>
            </w:r>
          </w:p>
          <w:p w:rsidR="002C48B3" w:rsidRPr="002C48B3" w:rsidRDefault="002C48B3" w:rsidP="002C48B3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61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C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pılamayan işler ve nedenleri konusunda, Yüksekokul Sekreterine bilgi vermek,</w:t>
            </w:r>
          </w:p>
          <w:p w:rsidR="002C48B3" w:rsidRPr="002C48B3" w:rsidRDefault="002C48B3" w:rsidP="002C48B3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61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C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Çalışma odasında tehlikeli olabilecek ocak, ısıtıcı, çay makinesi gibi cihazları kullanmamak, mesai bitiminde bilgisayar, yazıcı gibi elektronik aletleri kontrol etmek, kapı ve pencerelerin kapalı tutulmasını sağlayarak gerekli güvenlik tedbirlerini almak, </w:t>
            </w:r>
          </w:p>
          <w:p w:rsidR="004278D8" w:rsidRPr="00A2573C" w:rsidRDefault="002C48B3" w:rsidP="00A2573C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61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C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üksekokul Sekreteri tarafından verilecek diğer görevleri yapmak.</w:t>
            </w:r>
          </w:p>
          <w:p w:rsidR="007A13B6" w:rsidRPr="007A13B6" w:rsidRDefault="007A13B6" w:rsidP="00BD512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A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YETKİLERİ:</w:t>
            </w:r>
          </w:p>
          <w:p w:rsidR="007A13B6" w:rsidRPr="007A13B6" w:rsidRDefault="007A13B6" w:rsidP="00BD51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A13B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Yukarıda belirtilen görev ve sorumlulukları gerçekleştirme yetkisine sahip olmak.</w:t>
            </w:r>
          </w:p>
          <w:p w:rsidR="006E274B" w:rsidRPr="00E45666" w:rsidRDefault="006E274B" w:rsidP="00FD45DE">
            <w:pPr>
              <w:autoSpaceDE w:val="0"/>
              <w:autoSpaceDN w:val="0"/>
              <w:adjustRightInd w:val="0"/>
              <w:spacing w:before="120" w:after="120"/>
              <w:rPr>
                <w:color w:val="1A1A1A"/>
              </w:rPr>
            </w:pPr>
          </w:p>
        </w:tc>
      </w:tr>
      <w:tr w:rsidR="004B6519" w:rsidRPr="008F1F14" w:rsidTr="00BD512D">
        <w:trPr>
          <w:trHeight w:val="566"/>
          <w:jc w:val="center"/>
        </w:trPr>
        <w:tc>
          <w:tcPr>
            <w:tcW w:w="3114" w:type="dxa"/>
          </w:tcPr>
          <w:p w:rsidR="004B6519" w:rsidRPr="008F1F14" w:rsidRDefault="004B6519" w:rsidP="00BD512D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65" w:type="dxa"/>
          </w:tcPr>
          <w:p w:rsidR="003F7280" w:rsidRPr="00FD45DE" w:rsidRDefault="003F7280" w:rsidP="00927F72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FD45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657 Sayılı Devlet Memurları Kanun’unda belirtilen genel niteliklere sahip olmak.</w:t>
            </w:r>
          </w:p>
          <w:p w:rsidR="003F7280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EBYS kullanabilmek.</w:t>
            </w:r>
          </w:p>
          <w:p w:rsidR="003F7280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Ofis programları kullanabilmek. (Word, Excel, PowerPoint)</w:t>
            </w:r>
          </w:p>
          <w:p w:rsidR="003F7280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SMS programı kullanabilmek.</w:t>
            </w:r>
          </w:p>
          <w:p w:rsidR="00F34A52" w:rsidRPr="003F7280" w:rsidRDefault="003F7280" w:rsidP="00BD512D">
            <w:pPr>
              <w:numPr>
                <w:ilvl w:val="0"/>
                <w:numId w:val="17"/>
              </w:numPr>
              <w:tabs>
                <w:tab w:val="left" w:pos="42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F72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e-posta programı kullanabilme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8F1F14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E9" w:rsidRDefault="00AC43E9" w:rsidP="004B6519">
      <w:pPr>
        <w:spacing w:after="0" w:line="240" w:lineRule="auto"/>
      </w:pPr>
      <w:r>
        <w:separator/>
      </w:r>
    </w:p>
  </w:endnote>
  <w:endnote w:type="continuationSeparator" w:id="0">
    <w:p w:rsidR="00AC43E9" w:rsidRDefault="00AC43E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19" w:rsidRDefault="004B6519">
    <w:pPr>
      <w:pStyle w:val="AltBilgi"/>
    </w:pPr>
  </w:p>
  <w:p w:rsidR="004B6519" w:rsidRPr="00350A41" w:rsidRDefault="004B6519" w:rsidP="004B651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Neziha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:</w:t>
    </w:r>
    <w:r>
      <w:rPr>
        <w:sz w:val="18"/>
        <w:szCs w:val="18"/>
      </w:rPr>
      <w:t>;</w:t>
    </w:r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E9" w:rsidRDefault="00AC43E9" w:rsidP="004B6519">
      <w:pPr>
        <w:spacing w:after="0" w:line="240" w:lineRule="auto"/>
      </w:pPr>
      <w:r>
        <w:separator/>
      </w:r>
    </w:p>
  </w:footnote>
  <w:footnote w:type="continuationSeparator" w:id="0">
    <w:p w:rsidR="00AC43E9" w:rsidRDefault="00AC43E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1778A7" w:rsidRPr="008F1F14" w:rsidTr="00ED0997">
      <w:trPr>
        <w:trHeight w:val="263"/>
      </w:trPr>
      <w:tc>
        <w:tcPr>
          <w:tcW w:w="1439" w:type="dxa"/>
          <w:vMerge w:val="restart"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  <w:r w:rsidRPr="008F1F1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680719E1" wp14:editId="7378B842">
                <wp:extent cx="714375" cy="809625"/>
                <wp:effectExtent l="0" t="0" r="0" b="9525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1778A7" w:rsidRPr="008F1F14" w:rsidRDefault="0027050C" w:rsidP="001778A7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TEKNİSYEN</w:t>
          </w:r>
        </w:p>
        <w:p w:rsidR="001778A7" w:rsidRPr="008F1F14" w:rsidRDefault="001778A7" w:rsidP="001778A7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1778A7" w:rsidRPr="008F1F14" w:rsidRDefault="001778A7" w:rsidP="001778A7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1778A7" w:rsidRPr="00ED7AAC" w:rsidRDefault="001778A7" w:rsidP="001778A7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ED7AAC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1778A7" w:rsidRPr="00ED7AAC" w:rsidRDefault="007A7705" w:rsidP="001778A7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MYO</w:t>
          </w:r>
          <w:r w:rsidR="001778A7">
            <w:rPr>
              <w:rFonts w:ascii="Times New Roman" w:hAnsi="Times New Roman"/>
              <w:sz w:val="20"/>
              <w:szCs w:val="20"/>
            </w:rPr>
            <w:t>.GT.</w:t>
          </w:r>
          <w:r w:rsidR="004A1730">
            <w:rPr>
              <w:rFonts w:ascii="Times New Roman" w:hAnsi="Times New Roman"/>
              <w:sz w:val="20"/>
              <w:szCs w:val="20"/>
            </w:rPr>
            <w:t>0</w:t>
          </w:r>
          <w:r w:rsidR="001778A7">
            <w:rPr>
              <w:rFonts w:ascii="Times New Roman" w:hAnsi="Times New Roman"/>
              <w:sz w:val="20"/>
              <w:szCs w:val="20"/>
            </w:rPr>
            <w:t>1</w:t>
          </w:r>
          <w:r w:rsidR="004A1730">
            <w:rPr>
              <w:rFonts w:ascii="Times New Roman" w:hAnsi="Times New Roman"/>
              <w:sz w:val="20"/>
              <w:szCs w:val="20"/>
            </w:rPr>
            <w:t>7</w:t>
          </w:r>
        </w:p>
      </w:tc>
    </w:tr>
    <w:tr w:rsidR="001778A7" w:rsidRPr="008F1F14" w:rsidTr="00ED0997">
      <w:trPr>
        <w:trHeight w:val="326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1778A7" w:rsidRPr="008F1F14" w:rsidRDefault="0057209B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</w:t>
          </w:r>
          <w:r w:rsidR="001778A7"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.2019</w:t>
          </w:r>
        </w:p>
      </w:tc>
    </w:tr>
    <w:tr w:rsidR="001778A7" w:rsidRPr="008F1F14" w:rsidTr="00ED0997">
      <w:trPr>
        <w:trHeight w:val="326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1778A7" w:rsidRPr="008F1F14" w:rsidTr="00ED0997">
      <w:trPr>
        <w:trHeight w:val="311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1778A7" w:rsidRPr="008F1F14" w:rsidTr="00ED0997">
      <w:trPr>
        <w:trHeight w:val="311"/>
      </w:trPr>
      <w:tc>
        <w:tcPr>
          <w:tcW w:w="1439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778A7" w:rsidRPr="008F1F14" w:rsidRDefault="001778A7" w:rsidP="001778A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1778A7" w:rsidRPr="008F1F14" w:rsidRDefault="001778A7" w:rsidP="001778A7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1778A7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PAGE  \* Arabic  \* MERGEFORMAT</w:instrTex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A2573C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  <w:r w:rsidRPr="001778A7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/ 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NUMPAGES  \* Arabic  \* MERGEFORMAT</w:instrTex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A2573C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1778A7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:rsidR="001778A7" w:rsidRDefault="00177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B40"/>
    <w:multiLevelType w:val="hybridMultilevel"/>
    <w:tmpl w:val="ADFC0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D2339"/>
    <w:multiLevelType w:val="hybridMultilevel"/>
    <w:tmpl w:val="D4183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929"/>
    <w:multiLevelType w:val="hybridMultilevel"/>
    <w:tmpl w:val="9196B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14ECF"/>
    <w:multiLevelType w:val="multilevel"/>
    <w:tmpl w:val="61E4E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05348E"/>
    <w:multiLevelType w:val="hybridMultilevel"/>
    <w:tmpl w:val="E42E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5E7502"/>
    <w:multiLevelType w:val="hybridMultilevel"/>
    <w:tmpl w:val="E4A40C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46161"/>
    <w:multiLevelType w:val="hybridMultilevel"/>
    <w:tmpl w:val="1A522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F2495"/>
    <w:multiLevelType w:val="hybridMultilevel"/>
    <w:tmpl w:val="32B4A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4D43"/>
    <w:multiLevelType w:val="hybridMultilevel"/>
    <w:tmpl w:val="99B410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1061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381D54"/>
    <w:multiLevelType w:val="hybridMultilevel"/>
    <w:tmpl w:val="A0C8AA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47710C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D6E5D"/>
    <w:multiLevelType w:val="hybridMultilevel"/>
    <w:tmpl w:val="DDC08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C2F33"/>
    <w:multiLevelType w:val="hybridMultilevel"/>
    <w:tmpl w:val="FD5097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60E9"/>
    <w:multiLevelType w:val="hybridMultilevel"/>
    <w:tmpl w:val="50067E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6A70191F"/>
    <w:multiLevelType w:val="hybridMultilevel"/>
    <w:tmpl w:val="C0701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285C"/>
    <w:multiLevelType w:val="multilevel"/>
    <w:tmpl w:val="0F860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25"/>
  </w:num>
  <w:num w:numId="5">
    <w:abstractNumId w:val="16"/>
  </w:num>
  <w:num w:numId="6">
    <w:abstractNumId w:val="12"/>
  </w:num>
  <w:num w:numId="7">
    <w:abstractNumId w:val="19"/>
  </w:num>
  <w:num w:numId="8">
    <w:abstractNumId w:val="1"/>
  </w:num>
  <w:num w:numId="9">
    <w:abstractNumId w:val="11"/>
  </w:num>
  <w:num w:numId="10">
    <w:abstractNumId w:val="25"/>
  </w:num>
  <w:num w:numId="11">
    <w:abstractNumId w:val="7"/>
  </w:num>
  <w:num w:numId="12">
    <w:abstractNumId w:val="27"/>
  </w:num>
  <w:num w:numId="13">
    <w:abstractNumId w:val="25"/>
  </w:num>
  <w:num w:numId="14">
    <w:abstractNumId w:val="26"/>
  </w:num>
  <w:num w:numId="15">
    <w:abstractNumId w:val="30"/>
  </w:num>
  <w:num w:numId="16">
    <w:abstractNumId w:val="4"/>
  </w:num>
  <w:num w:numId="17">
    <w:abstractNumId w:val="17"/>
  </w:num>
  <w:num w:numId="18">
    <w:abstractNumId w:val="20"/>
  </w:num>
  <w:num w:numId="19">
    <w:abstractNumId w:val="5"/>
  </w:num>
  <w:num w:numId="20">
    <w:abstractNumId w:val="8"/>
  </w:num>
  <w:num w:numId="21">
    <w:abstractNumId w:val="31"/>
  </w:num>
  <w:num w:numId="22">
    <w:abstractNumId w:val="15"/>
  </w:num>
  <w:num w:numId="23">
    <w:abstractNumId w:val="24"/>
  </w:num>
  <w:num w:numId="24">
    <w:abstractNumId w:val="0"/>
  </w:num>
  <w:num w:numId="25">
    <w:abstractNumId w:val="29"/>
  </w:num>
  <w:num w:numId="26">
    <w:abstractNumId w:val="9"/>
  </w:num>
  <w:num w:numId="27">
    <w:abstractNumId w:val="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3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B21E6"/>
    <w:rsid w:val="000F1408"/>
    <w:rsid w:val="000F5616"/>
    <w:rsid w:val="00136599"/>
    <w:rsid w:val="001778A7"/>
    <w:rsid w:val="00181F39"/>
    <w:rsid w:val="00191471"/>
    <w:rsid w:val="001F52C0"/>
    <w:rsid w:val="002427C0"/>
    <w:rsid w:val="0025055E"/>
    <w:rsid w:val="00252BA4"/>
    <w:rsid w:val="0027050C"/>
    <w:rsid w:val="002C48B3"/>
    <w:rsid w:val="002D5E5F"/>
    <w:rsid w:val="00322F61"/>
    <w:rsid w:val="00341F5F"/>
    <w:rsid w:val="003A5BA3"/>
    <w:rsid w:val="003B4AEB"/>
    <w:rsid w:val="003D7311"/>
    <w:rsid w:val="003F7280"/>
    <w:rsid w:val="00422518"/>
    <w:rsid w:val="004278D8"/>
    <w:rsid w:val="00485643"/>
    <w:rsid w:val="004A1730"/>
    <w:rsid w:val="004B476A"/>
    <w:rsid w:val="004B6519"/>
    <w:rsid w:val="00516407"/>
    <w:rsid w:val="00526376"/>
    <w:rsid w:val="00535BC3"/>
    <w:rsid w:val="0057209B"/>
    <w:rsid w:val="00616C0E"/>
    <w:rsid w:val="00641F0B"/>
    <w:rsid w:val="00646870"/>
    <w:rsid w:val="006A43E5"/>
    <w:rsid w:val="006E274B"/>
    <w:rsid w:val="007A13B6"/>
    <w:rsid w:val="007A3A48"/>
    <w:rsid w:val="007A53F1"/>
    <w:rsid w:val="007A7705"/>
    <w:rsid w:val="007E3F06"/>
    <w:rsid w:val="007F2FE8"/>
    <w:rsid w:val="00805233"/>
    <w:rsid w:val="008250EF"/>
    <w:rsid w:val="0084439C"/>
    <w:rsid w:val="00861082"/>
    <w:rsid w:val="0086779D"/>
    <w:rsid w:val="008C19F6"/>
    <w:rsid w:val="008D0DF7"/>
    <w:rsid w:val="008F1F14"/>
    <w:rsid w:val="00921A60"/>
    <w:rsid w:val="00976964"/>
    <w:rsid w:val="009A56BB"/>
    <w:rsid w:val="009B343C"/>
    <w:rsid w:val="009E1C7C"/>
    <w:rsid w:val="009F1A58"/>
    <w:rsid w:val="00A2573C"/>
    <w:rsid w:val="00A95EBD"/>
    <w:rsid w:val="00AC43E9"/>
    <w:rsid w:val="00B53DE1"/>
    <w:rsid w:val="00B74527"/>
    <w:rsid w:val="00B81CC8"/>
    <w:rsid w:val="00B92203"/>
    <w:rsid w:val="00B971C8"/>
    <w:rsid w:val="00BD477E"/>
    <w:rsid w:val="00BD512D"/>
    <w:rsid w:val="00C518C3"/>
    <w:rsid w:val="00C86281"/>
    <w:rsid w:val="00CE597E"/>
    <w:rsid w:val="00D01527"/>
    <w:rsid w:val="00D35533"/>
    <w:rsid w:val="00DB020B"/>
    <w:rsid w:val="00DE2487"/>
    <w:rsid w:val="00E27C7D"/>
    <w:rsid w:val="00E44B85"/>
    <w:rsid w:val="00E45666"/>
    <w:rsid w:val="00E94756"/>
    <w:rsid w:val="00EA7F17"/>
    <w:rsid w:val="00ED7AAC"/>
    <w:rsid w:val="00F16375"/>
    <w:rsid w:val="00F34A52"/>
    <w:rsid w:val="00F750F7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796F"/>
  <w15:docId w15:val="{6ED49604-5770-4675-80C4-9767529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57BE-5400-4022-B773-A18338E8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Hülya YILMAZ</cp:lastModifiedBy>
  <cp:revision>19</cp:revision>
  <dcterms:created xsi:type="dcterms:W3CDTF">2019-01-24T12:48:00Z</dcterms:created>
  <dcterms:modified xsi:type="dcterms:W3CDTF">2019-12-02T13:51:00Z</dcterms:modified>
</cp:coreProperties>
</file>